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éRA COMIQUE IN FOUR ACTS/VIOLIN 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éRA COMIQUE IN FOUR ACTS/VIOLI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86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OPéRA COMIQUE IN FOUR ACTS/VIOLI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